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245F" w:rsidRPr="00997DA6" w14:paraId="1CD79050" w14:textId="77777777" w:rsidTr="004A5886">
        <w:tc>
          <w:tcPr>
            <w:tcW w:w="8640" w:type="dxa"/>
          </w:tcPr>
          <w:p w14:paraId="7ABC1752" w14:textId="7322E6F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nse, 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e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B8F545A" w14:textId="77777777" w:rsidTr="004A5886">
        <w:tc>
          <w:tcPr>
            <w:tcW w:w="8640" w:type="dxa"/>
          </w:tcPr>
          <w:p w14:paraId="14C819B8" w14:textId="525D4593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rse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3C68526D" w14:textId="77777777" w:rsidTr="004A5886">
        <w:tc>
          <w:tcPr>
            <w:tcW w:w="8640" w:type="dxa"/>
          </w:tcPr>
          <w:p w14:paraId="24A3D67D" w14:textId="5E2A4C0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play,</w:t>
            </w:r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彰顯</w:t>
            </w:r>
            <w:proofErr w:type="spellEnd"/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proofErr w:type="gram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68ED9D53" w14:textId="77777777" w:rsidTr="004A5886">
        <w:tc>
          <w:tcPr>
            <w:tcW w:w="8640" w:type="dxa"/>
          </w:tcPr>
          <w:p w14:paraId="092EF159" w14:textId="135C6B6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lease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意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2A15C4E4" w14:textId="77777777" w:rsidTr="004A5886">
        <w:tc>
          <w:tcPr>
            <w:tcW w:w="8640" w:type="dxa"/>
          </w:tcPr>
          <w:p w14:paraId="7EB9699E" w14:textId="4E88939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osition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情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ED245F" w:rsidRPr="00997DA6" w14:paraId="4C02E7CC" w14:textId="77777777" w:rsidTr="004A5886">
        <w:tc>
          <w:tcPr>
            <w:tcW w:w="8640" w:type="dxa"/>
          </w:tcPr>
          <w:p w14:paraId="202F2749" w14:textId="17B3277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ute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辩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駁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17273FE7" w14:textId="77777777" w:rsidTr="004A5886">
        <w:tc>
          <w:tcPr>
            <w:tcW w:w="8640" w:type="dxa"/>
          </w:tcPr>
          <w:p w14:paraId="26835381" w14:textId="50FFE7A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quictude, (of </w:t>
            </w: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mind)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勿平安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293E5D05" w14:textId="77777777" w:rsidTr="004A5886">
        <w:tc>
          <w:tcPr>
            <w:tcW w:w="8640" w:type="dxa"/>
          </w:tcPr>
          <w:p w14:paraId="57CB31B2" w14:textId="3C2A71B7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regard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顧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以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ED245F" w:rsidRPr="00997DA6" w14:paraId="4297E246" w14:textId="77777777" w:rsidTr="004A5886">
        <w:tc>
          <w:tcPr>
            <w:tcW w:w="8640" w:type="dxa"/>
          </w:tcPr>
          <w:p w14:paraId="58835D1C" w14:textId="2645F5A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respect, (</w:t>
            </w: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w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恭敬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723A39E0" w14:textId="77777777" w:rsidTr="004A5886">
        <w:tc>
          <w:tcPr>
            <w:tcW w:w="8640" w:type="dxa"/>
          </w:tcPr>
          <w:p w14:paraId="57D06EDF" w14:textId="4A7B592A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atisfied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心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sing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知足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1412538A" w14:textId="77777777" w:rsidTr="004A5886">
        <w:tc>
          <w:tcPr>
            <w:tcW w:w="8640" w:type="dxa"/>
          </w:tcPr>
          <w:p w14:paraId="3ECB308C" w14:textId="69B39B8B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imilar, 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一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proofErr w:type="gramEnd"/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象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1FE78AC5" w14:textId="77777777" w:rsidTr="004A5886">
        <w:tc>
          <w:tcPr>
            <w:tcW w:w="8640" w:type="dxa"/>
          </w:tcPr>
          <w:p w14:paraId="1E1B7F18" w14:textId="083C09DD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sipated,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放蕩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' dong.</w:t>
            </w:r>
          </w:p>
        </w:tc>
      </w:tr>
      <w:tr w:rsidR="00ED245F" w:rsidRPr="00997DA6" w14:paraId="3528FCE6" w14:textId="77777777" w:rsidTr="004A5886">
        <w:tc>
          <w:tcPr>
            <w:tcW w:w="8640" w:type="dxa"/>
          </w:tcPr>
          <w:p w14:paraId="10C3733F" w14:textId="39DE0D5D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olve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proofErr w:type="gram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h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化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0078CC50" w14:textId="77777777" w:rsidTr="004A5886">
        <w:tc>
          <w:tcPr>
            <w:tcW w:w="8640" w:type="dxa"/>
          </w:tcPr>
          <w:p w14:paraId="007AC233" w14:textId="3ED8626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ant, 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proofErr w:type="gram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E93C877" w14:textId="77777777" w:rsidTr="004A5886">
        <w:tc>
          <w:tcPr>
            <w:tcW w:w="8640" w:type="dxa"/>
          </w:tcPr>
          <w:p w14:paraId="3542CBDE" w14:textId="3B9777A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til, (to) (</w:t>
            </w: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mshu)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熬酒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1C1C3E6E" w14:textId="77777777" w:rsidTr="004A5886">
        <w:tc>
          <w:tcPr>
            <w:tcW w:w="8640" w:type="dxa"/>
          </w:tcPr>
          <w:p w14:paraId="667E735A" w14:textId="602C239C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inguish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明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un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别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ien’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h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D245F" w:rsidRPr="00997DA6" w14:paraId="7AAC7870" w14:textId="77777777" w:rsidTr="004A5886">
        <w:tc>
          <w:tcPr>
            <w:tcW w:w="8640" w:type="dxa"/>
          </w:tcPr>
          <w:p w14:paraId="0293C9AC" w14:textId="310D6A5A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inguished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名個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0E9BF48A" w14:textId="77777777" w:rsidTr="004A5886">
        <w:tc>
          <w:tcPr>
            <w:tcW w:w="8640" w:type="dxa"/>
          </w:tcPr>
          <w:p w14:paraId="4595604B" w14:textId="36EC09B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act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proofErr w:type="gram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sing.</w:t>
            </w:r>
          </w:p>
        </w:tc>
      </w:tr>
      <w:tr w:rsidR="00ED245F" w:rsidRPr="00997DA6" w14:paraId="15C4BADE" w14:textId="77777777" w:rsidTr="004A5886">
        <w:tc>
          <w:tcPr>
            <w:tcW w:w="8640" w:type="dxa"/>
          </w:tcPr>
          <w:p w14:paraId="10011D10" w14:textId="4821D4C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ess, (him) </w:t>
            </w:r>
            <w:proofErr w:type="spellStart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難為</w:t>
            </w:r>
            <w:proofErr w:type="spell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ED245F" w:rsidRPr="00997DA6" w14:paraId="6A76471C" w14:textId="77777777" w:rsidTr="004A5886">
        <w:tc>
          <w:tcPr>
            <w:tcW w:w="8640" w:type="dxa"/>
          </w:tcPr>
          <w:p w14:paraId="37419823" w14:textId="7FB26787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essed,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苦惱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F7C8424" w14:textId="77777777" w:rsidTr="004A5886">
        <w:tc>
          <w:tcPr>
            <w:tcW w:w="8640" w:type="dxa"/>
          </w:tcPr>
          <w:p w14:paraId="5692F98D" w14:textId="298129E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ibute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. </w:t>
            </w:r>
          </w:p>
        </w:tc>
      </w:tr>
      <w:tr w:rsidR="00ED245F" w:rsidRPr="00997DA6" w14:paraId="0AEB3423" w14:textId="77777777" w:rsidTr="004A5886">
        <w:tc>
          <w:tcPr>
            <w:tcW w:w="8640" w:type="dxa"/>
          </w:tcPr>
          <w:p w14:paraId="46E644D3" w14:textId="732D91A8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ict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縣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 van</w:t>
            </w:r>
            <w:proofErr w:type="gram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, (magistrate)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縣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2063B2A7" w14:textId="77777777" w:rsidTr="004A5886">
        <w:tc>
          <w:tcPr>
            <w:tcW w:w="8640" w:type="dxa"/>
          </w:tcPr>
          <w:p w14:paraId="7C3BE240" w14:textId="5F1CB2E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ust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信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心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ED245F" w:rsidRPr="00997DA6" w14:paraId="6C130312" w14:textId="77777777" w:rsidTr="004A5886">
        <w:tc>
          <w:tcPr>
            <w:tcW w:w="8640" w:type="dxa"/>
          </w:tcPr>
          <w:p w14:paraId="2BC97ED2" w14:textId="78981DF8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urb,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驚動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63F7A095" w14:textId="77777777" w:rsidTr="004A5886">
        <w:tc>
          <w:tcPr>
            <w:tcW w:w="8640" w:type="dxa"/>
          </w:tcPr>
          <w:p w14:paraId="3069C001" w14:textId="62B6B40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t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水溝</w:t>
            </w:r>
            <w:proofErr w:type="spellEnd"/>
            <w:proofErr w:type="gram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EFA4BD7" w14:textId="77777777" w:rsidTr="004A5886">
        <w:tc>
          <w:tcPr>
            <w:tcW w:w="8640" w:type="dxa"/>
          </w:tcPr>
          <w:p w14:paraId="2DD85324" w14:textId="5747C067" w:rsidR="00ED245F" w:rsidRPr="00997DA6" w:rsidRDefault="00850F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5F" w:rsidRPr="00997DA6" w14:paraId="7F4A1F6E" w14:textId="77777777" w:rsidTr="004A5886">
        <w:tc>
          <w:tcPr>
            <w:tcW w:w="8640" w:type="dxa"/>
          </w:tcPr>
          <w:p w14:paraId="433C670C" w14:textId="29FC9790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de, 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proofErr w:type="gramEnd"/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in arithmetic)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qually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分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, (into classes)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派出来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21FE4C25" w14:textId="77777777" w:rsidTr="004A5886">
        <w:tc>
          <w:tcPr>
            <w:tcW w:w="8640" w:type="dxa"/>
          </w:tcPr>
          <w:p w14:paraId="59A4CAA0" w14:textId="5B1A208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nation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卜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grass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sed in) </w:t>
            </w:r>
            <w:r w:rsidR="00131A83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筮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the eight symbols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卦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4BF7B671" w14:textId="77777777" w:rsidTr="004A5886">
        <w:tc>
          <w:tcPr>
            <w:tcW w:w="8640" w:type="dxa"/>
          </w:tcPr>
          <w:p w14:paraId="33BBF01F" w14:textId="1BBEA967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ne, (to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卦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', (with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vining sticks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籤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symbols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卦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34EDC393" w14:textId="77777777" w:rsidTr="004A5886">
        <w:tc>
          <w:tcPr>
            <w:tcW w:w="8640" w:type="dxa"/>
          </w:tcPr>
          <w:p w14:paraId="791EFD71" w14:textId="6B3D958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inity, (divine nature)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體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sing’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體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sing’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36D30AF5" w14:textId="77777777" w:rsidTr="004A5886">
        <w:tc>
          <w:tcPr>
            <w:tcW w:w="8640" w:type="dxa"/>
          </w:tcPr>
          <w:p w14:paraId="2074AB0E" w14:textId="48DC20BB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ision, (a portion)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分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股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27082120" w14:textId="77777777" w:rsidTr="004A5886">
        <w:tc>
          <w:tcPr>
            <w:tcW w:w="8640" w:type="dxa"/>
          </w:tcPr>
          <w:p w14:paraId="59582ECC" w14:textId="7902588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orce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休妻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28E0EDE" w14:textId="77777777" w:rsidTr="004A5886">
        <w:tc>
          <w:tcPr>
            <w:tcW w:w="8640" w:type="dxa"/>
          </w:tcPr>
          <w:p w14:paraId="7DEB9A5E" w14:textId="7C8ED34E" w:rsidR="00ED245F" w:rsidRPr="00997DA6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ulge, 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事體敗露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ba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7A9D49C4" w14:textId="77777777" w:rsidTr="004A5886">
        <w:tc>
          <w:tcPr>
            <w:tcW w:w="8640" w:type="dxa"/>
          </w:tcPr>
          <w:p w14:paraId="2EDD4B44" w14:textId="26CE42C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, 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(nothing he does not do)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無所不為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o by turns)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輪流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do not)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以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. </w:t>
            </w:r>
          </w:p>
        </w:tc>
      </w:tr>
      <w:tr w:rsidR="00ED245F" w:rsidRPr="00997DA6" w14:paraId="1B2727C3" w14:textId="77777777" w:rsidTr="004A5886">
        <w:tc>
          <w:tcPr>
            <w:tcW w:w="8640" w:type="dxa"/>
          </w:tcPr>
          <w:p w14:paraId="7F23CAC7" w14:textId="354E3C16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tor,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醫生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郎中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0460160D" w14:textId="77777777" w:rsidTr="004A5886">
        <w:tc>
          <w:tcPr>
            <w:tcW w:w="8640" w:type="dxa"/>
          </w:tcPr>
          <w:p w14:paraId="482D13DE" w14:textId="14ADCBBE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trine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理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a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65528EDA" w14:textId="77777777" w:rsidTr="004A5886">
        <w:tc>
          <w:tcPr>
            <w:tcW w:w="8640" w:type="dxa"/>
          </w:tcPr>
          <w:p w14:paraId="753AA180" w14:textId="62A5383E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ument, 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摺子</w:t>
            </w:r>
            <w:proofErr w:type="spellEnd"/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書契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, (to carry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執照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33EDC10A" w14:textId="77777777" w:rsidTr="004A5886">
        <w:tc>
          <w:tcPr>
            <w:tcW w:w="8640" w:type="dxa"/>
          </w:tcPr>
          <w:p w14:paraId="2B3F3C01" w14:textId="1FAEF42C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g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e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to belong to the 11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 year of the animal cycle)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属狗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ok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5B1CA3FE" w14:textId="77777777" w:rsidTr="004A5886">
        <w:tc>
          <w:tcPr>
            <w:tcW w:w="8640" w:type="dxa"/>
          </w:tcPr>
          <w:p w14:paraId="43136BD5" w14:textId="1FA3879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gmatical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以為是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í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執定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定己意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偏見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5783972B" w14:textId="77777777" w:rsidTr="004A5886">
        <w:tc>
          <w:tcPr>
            <w:tcW w:w="8640" w:type="dxa"/>
          </w:tcPr>
          <w:p w14:paraId="74CC2A67" w14:textId="6F510DFD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ollar, (Mexican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鷹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yang’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oreign 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ang dien, (quarter of a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k’é. </w:t>
            </w:r>
          </w:p>
        </w:tc>
      </w:tr>
    </w:tbl>
    <w:p w14:paraId="3806388D" w14:textId="77777777" w:rsidR="00D648A6" w:rsidRPr="00997DA6" w:rsidRDefault="00D648A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648A6" w:rsidRPr="00997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068184">
    <w:abstractNumId w:val="8"/>
  </w:num>
  <w:num w:numId="2" w16cid:durableId="1574774282">
    <w:abstractNumId w:val="6"/>
  </w:num>
  <w:num w:numId="3" w16cid:durableId="1643465543">
    <w:abstractNumId w:val="5"/>
  </w:num>
  <w:num w:numId="4" w16cid:durableId="1320840969">
    <w:abstractNumId w:val="4"/>
  </w:num>
  <w:num w:numId="5" w16cid:durableId="1758625581">
    <w:abstractNumId w:val="7"/>
  </w:num>
  <w:num w:numId="6" w16cid:durableId="1087380793">
    <w:abstractNumId w:val="3"/>
  </w:num>
  <w:num w:numId="7" w16cid:durableId="2059939830">
    <w:abstractNumId w:val="2"/>
  </w:num>
  <w:num w:numId="8" w16cid:durableId="1110005077">
    <w:abstractNumId w:val="1"/>
  </w:num>
  <w:num w:numId="9" w16cid:durableId="207388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9A"/>
    <w:rsid w:val="00034616"/>
    <w:rsid w:val="0006063C"/>
    <w:rsid w:val="00131A83"/>
    <w:rsid w:val="0015074B"/>
    <w:rsid w:val="001621D3"/>
    <w:rsid w:val="0029639D"/>
    <w:rsid w:val="00326F90"/>
    <w:rsid w:val="00385115"/>
    <w:rsid w:val="004A5886"/>
    <w:rsid w:val="005A6BB3"/>
    <w:rsid w:val="0072290D"/>
    <w:rsid w:val="00784329"/>
    <w:rsid w:val="00850FA8"/>
    <w:rsid w:val="0089493E"/>
    <w:rsid w:val="009829A6"/>
    <w:rsid w:val="00997DA6"/>
    <w:rsid w:val="009F47FB"/>
    <w:rsid w:val="00A15435"/>
    <w:rsid w:val="00AA1D8D"/>
    <w:rsid w:val="00B47730"/>
    <w:rsid w:val="00C452C2"/>
    <w:rsid w:val="00CB0664"/>
    <w:rsid w:val="00CC37EF"/>
    <w:rsid w:val="00D63950"/>
    <w:rsid w:val="00D648A6"/>
    <w:rsid w:val="00D871D6"/>
    <w:rsid w:val="00ED2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A4848"/>
  <w14:defaultImageDpi w14:val="300"/>
  <w15:docId w15:val="{EFD447D5-9768-4E77-A012-7EA28058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08-21T00:41:00Z</dcterms:modified>
  <cp:category/>
</cp:coreProperties>
</file>